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D582" w14:textId="77777777" w:rsidR="00D85601" w:rsidRPr="008F6AB2" w:rsidRDefault="000C2EC7" w:rsidP="008F6A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5239889" wp14:editId="119F8D8C">
            <wp:extent cx="4953691" cy="1352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DC1" w14:textId="77777777" w:rsidR="000744E3" w:rsidRPr="008F6AB2" w:rsidRDefault="000744E3" w:rsidP="008F6A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Läänemaa meistr</w:t>
      </w:r>
      <w:r w:rsidR="00B82EB8" w:rsidRPr="008F6AB2">
        <w:rPr>
          <w:rFonts w:ascii="Times New Roman" w:hAnsi="Times New Roman" w:cs="Times New Roman"/>
          <w:b/>
          <w:sz w:val="24"/>
          <w:szCs w:val="24"/>
        </w:rPr>
        <w:t>ivõistlused</w:t>
      </w:r>
      <w:r w:rsidR="00673209" w:rsidRPr="008F6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B8" w:rsidRPr="008F6AB2">
        <w:rPr>
          <w:rFonts w:ascii="Times New Roman" w:hAnsi="Times New Roman" w:cs="Times New Roman"/>
          <w:b/>
          <w:sz w:val="24"/>
          <w:szCs w:val="24"/>
        </w:rPr>
        <w:t>jalgpallis 20</w:t>
      </w:r>
      <w:r w:rsidR="00673209" w:rsidRPr="008F6AB2">
        <w:rPr>
          <w:rFonts w:ascii="Times New Roman" w:hAnsi="Times New Roman" w:cs="Times New Roman"/>
          <w:b/>
          <w:sz w:val="24"/>
          <w:szCs w:val="24"/>
        </w:rPr>
        <w:t>2</w:t>
      </w:r>
      <w:r w:rsidR="00561939" w:rsidRPr="008F6AB2">
        <w:rPr>
          <w:rFonts w:ascii="Times New Roman" w:hAnsi="Times New Roman" w:cs="Times New Roman"/>
          <w:b/>
          <w:sz w:val="24"/>
          <w:szCs w:val="24"/>
        </w:rPr>
        <w:t>6</w:t>
      </w:r>
      <w:r w:rsidRPr="008F6AB2">
        <w:rPr>
          <w:rFonts w:ascii="Times New Roman" w:hAnsi="Times New Roman" w:cs="Times New Roman"/>
          <w:b/>
          <w:sz w:val="24"/>
          <w:szCs w:val="24"/>
        </w:rPr>
        <w:t xml:space="preserve"> juhend</w:t>
      </w:r>
    </w:p>
    <w:p w14:paraId="18236A35" w14:textId="77777777" w:rsidR="000744E3" w:rsidRPr="008F6AB2" w:rsidRDefault="000744E3" w:rsidP="008F6A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K</w:t>
      </w:r>
      <w:r w:rsidR="004F29E2" w:rsidRPr="008F6AB2">
        <w:rPr>
          <w:rFonts w:ascii="Times New Roman" w:hAnsi="Times New Roman" w:cs="Times New Roman"/>
          <w:b/>
          <w:sz w:val="24"/>
          <w:szCs w:val="24"/>
        </w:rPr>
        <w:t>orraldus:</w:t>
      </w:r>
    </w:p>
    <w:p w14:paraId="21AE235C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Läänemaa Jalgpalliklubi korraldab koostöös </w:t>
      </w:r>
      <w:r w:rsidR="00673209" w:rsidRPr="008F6AB2">
        <w:rPr>
          <w:rFonts w:ascii="Times New Roman" w:hAnsi="Times New Roman" w:cs="Times New Roman"/>
          <w:sz w:val="24"/>
          <w:szCs w:val="24"/>
        </w:rPr>
        <w:t>S</w:t>
      </w:r>
      <w:r w:rsidRPr="008F6AB2">
        <w:rPr>
          <w:rFonts w:ascii="Times New Roman" w:hAnsi="Times New Roman" w:cs="Times New Roman"/>
          <w:sz w:val="24"/>
          <w:szCs w:val="24"/>
        </w:rPr>
        <w:t>pordiliit Läänelaga Läänemaa meistrivõistlused jalgpallis 20</w:t>
      </w:r>
      <w:r w:rsidR="00673209" w:rsidRPr="008F6AB2">
        <w:rPr>
          <w:rFonts w:ascii="Times New Roman" w:hAnsi="Times New Roman" w:cs="Times New Roman"/>
          <w:sz w:val="24"/>
          <w:szCs w:val="24"/>
        </w:rPr>
        <w:t>2</w:t>
      </w:r>
      <w:r w:rsidR="00561939" w:rsidRPr="008F6AB2">
        <w:rPr>
          <w:rFonts w:ascii="Times New Roman" w:hAnsi="Times New Roman" w:cs="Times New Roman"/>
          <w:sz w:val="24"/>
          <w:szCs w:val="24"/>
        </w:rPr>
        <w:t>6</w:t>
      </w:r>
      <w:r w:rsidRPr="008F6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F4B6D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E</w:t>
      </w:r>
      <w:r w:rsidR="004F29E2" w:rsidRPr="008F6AB2">
        <w:rPr>
          <w:rFonts w:ascii="Times New Roman" w:hAnsi="Times New Roman" w:cs="Times New Roman"/>
          <w:b/>
          <w:sz w:val="24"/>
          <w:szCs w:val="24"/>
        </w:rPr>
        <w:t>esmärk</w:t>
      </w:r>
      <w:r w:rsidRPr="008F6AB2">
        <w:rPr>
          <w:rFonts w:ascii="Times New Roman" w:hAnsi="Times New Roman" w:cs="Times New Roman"/>
          <w:b/>
          <w:sz w:val="24"/>
          <w:szCs w:val="24"/>
        </w:rPr>
        <w:t>:</w:t>
      </w:r>
    </w:p>
    <w:p w14:paraId="044D679F" w14:textId="77777777" w:rsidR="000744E3" w:rsidRPr="008F6AB2" w:rsidRDefault="00304F5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Kutsuda kokku Läänemaa jalgpallikogukond ning välja selgitada parim </w:t>
      </w:r>
      <w:r w:rsidR="00561939" w:rsidRPr="008F6AB2">
        <w:rPr>
          <w:rFonts w:ascii="Times New Roman" w:hAnsi="Times New Roman" w:cs="Times New Roman"/>
          <w:b/>
          <w:sz w:val="24"/>
          <w:szCs w:val="24"/>
        </w:rPr>
        <w:t>meeskond</w:t>
      </w:r>
      <w:r w:rsidR="00561939" w:rsidRPr="008F6AB2">
        <w:rPr>
          <w:rFonts w:ascii="Times New Roman" w:hAnsi="Times New Roman" w:cs="Times New Roman"/>
          <w:sz w:val="24"/>
          <w:szCs w:val="24"/>
        </w:rPr>
        <w:t xml:space="preserve"> ja </w:t>
      </w:r>
      <w:r w:rsidR="00561939" w:rsidRPr="008F6AB2">
        <w:rPr>
          <w:rFonts w:ascii="Times New Roman" w:hAnsi="Times New Roman" w:cs="Times New Roman"/>
          <w:b/>
          <w:sz w:val="24"/>
          <w:szCs w:val="24"/>
        </w:rPr>
        <w:t>naiskond</w:t>
      </w:r>
      <w:r w:rsidRPr="008F6AB2">
        <w:rPr>
          <w:rFonts w:ascii="Times New Roman" w:hAnsi="Times New Roman" w:cs="Times New Roman"/>
          <w:sz w:val="24"/>
          <w:szCs w:val="24"/>
        </w:rPr>
        <w:t xml:space="preserve"> jalgpallis.</w:t>
      </w:r>
    </w:p>
    <w:p w14:paraId="288CFC21" w14:textId="77777777" w:rsidR="000744E3" w:rsidRPr="008F6AB2" w:rsidRDefault="006956BC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Aeg ja koht:</w:t>
      </w:r>
    </w:p>
    <w:p w14:paraId="43B14EC3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õistlused toimuvad</w:t>
      </w:r>
      <w:r w:rsidR="009C142B" w:rsidRPr="008F6AB2">
        <w:rPr>
          <w:rFonts w:ascii="Times New Roman" w:hAnsi="Times New Roman" w:cs="Times New Roman"/>
          <w:sz w:val="24"/>
          <w:szCs w:val="24"/>
        </w:rPr>
        <w:t xml:space="preserve"> laupäeval, </w:t>
      </w:r>
      <w:r w:rsidR="00561939" w:rsidRPr="008F6AB2">
        <w:rPr>
          <w:rFonts w:ascii="Times New Roman" w:hAnsi="Times New Roman" w:cs="Times New Roman"/>
          <w:b/>
          <w:sz w:val="24"/>
          <w:szCs w:val="24"/>
        </w:rPr>
        <w:t>11. juulil 2026</w:t>
      </w:r>
      <w:r w:rsidR="009C142B" w:rsidRPr="008F6AB2">
        <w:rPr>
          <w:rFonts w:ascii="Times New Roman" w:hAnsi="Times New Roman" w:cs="Times New Roman"/>
          <w:sz w:val="24"/>
          <w:szCs w:val="24"/>
        </w:rPr>
        <w:t xml:space="preserve"> algusega kell 12:00 Haapsalu </w:t>
      </w:r>
      <w:r w:rsidR="00561939" w:rsidRPr="008F6AB2">
        <w:rPr>
          <w:rFonts w:ascii="Times New Roman" w:hAnsi="Times New Roman" w:cs="Times New Roman"/>
          <w:sz w:val="24"/>
          <w:szCs w:val="24"/>
        </w:rPr>
        <w:t>linnastaadionil</w:t>
      </w:r>
      <w:r w:rsidR="00E63E22" w:rsidRPr="008F6AB2">
        <w:rPr>
          <w:rFonts w:ascii="Times New Roman" w:hAnsi="Times New Roman" w:cs="Times New Roman"/>
          <w:sz w:val="24"/>
          <w:szCs w:val="24"/>
        </w:rPr>
        <w:t>.</w:t>
      </w:r>
    </w:p>
    <w:p w14:paraId="04276157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O</w:t>
      </w:r>
      <w:r w:rsidR="004F29E2" w:rsidRPr="008F6AB2">
        <w:rPr>
          <w:rFonts w:ascii="Times New Roman" w:hAnsi="Times New Roman" w:cs="Times New Roman"/>
          <w:b/>
          <w:sz w:val="24"/>
          <w:szCs w:val="24"/>
        </w:rPr>
        <w:t>savõtjad:</w:t>
      </w:r>
    </w:p>
    <w:p w14:paraId="75CDF98E" w14:textId="77777777" w:rsidR="000744E3" w:rsidRPr="008F6AB2" w:rsidRDefault="000C2EC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õistlustele on oodatud kõik Läänemaaga seost omavad võistkonnad ja jalgpallihuvilised</w:t>
      </w:r>
      <w:r w:rsidR="009C142B" w:rsidRPr="008F6AB2">
        <w:rPr>
          <w:rFonts w:ascii="Times New Roman" w:hAnsi="Times New Roman" w:cs="Times New Roman"/>
          <w:sz w:val="24"/>
          <w:szCs w:val="24"/>
        </w:rPr>
        <w:t>. Võistkonna suurus kuni 11</w:t>
      </w:r>
      <w:r w:rsidR="000744E3" w:rsidRPr="008F6AB2">
        <w:rPr>
          <w:rFonts w:ascii="Times New Roman" w:hAnsi="Times New Roman" w:cs="Times New Roman"/>
          <w:sz w:val="24"/>
          <w:szCs w:val="24"/>
        </w:rPr>
        <w:t xml:space="preserve"> mängijat. Välj</w:t>
      </w:r>
      <w:r w:rsidR="00F606EE" w:rsidRPr="008F6AB2">
        <w:rPr>
          <w:rFonts w:ascii="Times New Roman" w:hAnsi="Times New Roman" w:cs="Times New Roman"/>
          <w:sz w:val="24"/>
          <w:szCs w:val="24"/>
        </w:rPr>
        <w:t>akul korraga</w:t>
      </w:r>
      <w:r w:rsidRPr="008F6AB2">
        <w:rPr>
          <w:rFonts w:ascii="Times New Roman" w:hAnsi="Times New Roman" w:cs="Times New Roman"/>
          <w:sz w:val="24"/>
          <w:szCs w:val="24"/>
        </w:rPr>
        <w:t xml:space="preserve"> 6 (5 väljakumängijat ja 1 väravavaht) mängijat.</w:t>
      </w:r>
    </w:p>
    <w:p w14:paraId="79EBAA34" w14:textId="77777777" w:rsidR="00305B8A" w:rsidRPr="008F6AB2" w:rsidRDefault="00305B8A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Naised ja mehed võistlevad eraldi arvestuses. Naistel on lubatud võistelda meeste võistkonnas. Meestel pole lubatud võistelda naiste võistkonnas.</w:t>
      </w:r>
    </w:p>
    <w:p w14:paraId="60ED8333" w14:textId="77777777" w:rsidR="000744E3" w:rsidRPr="008F6AB2" w:rsidRDefault="00A63B01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Reeglid, erandid ja süsteem</w:t>
      </w:r>
      <w:r w:rsidR="004F29E2" w:rsidRPr="008F6A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CF348A" w14:textId="77777777" w:rsidR="00A63B01" w:rsidRPr="008F6AB2" w:rsidRDefault="00A63B01" w:rsidP="008F6AB2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Mängitakse jalgpalli reeglitega (</w:t>
      </w:r>
      <w:hyperlink r:id="rId9" w:history="1">
        <w:r w:rsidRPr="008F6AB2">
          <w:rPr>
            <w:rStyle w:val="Hperlink"/>
            <w:rFonts w:ascii="Times New Roman" w:hAnsi="Times New Roman" w:cs="Times New Roman"/>
            <w:sz w:val="24"/>
            <w:szCs w:val="24"/>
          </w:rPr>
          <w:t>https://jalgpall.ee/ejl/kohtunikud/jalgpallireeglid</w:t>
        </w:r>
      </w:hyperlink>
      <w:r w:rsidRPr="008F6AB2">
        <w:rPr>
          <w:rFonts w:ascii="Times New Roman" w:hAnsi="Times New Roman" w:cs="Times New Roman"/>
          <w:sz w:val="24"/>
          <w:szCs w:val="24"/>
        </w:rPr>
        <w:t>).</w:t>
      </w:r>
    </w:p>
    <w:p w14:paraId="321F5306" w14:textId="77777777" w:rsidR="00A63B01" w:rsidRPr="008F6AB2" w:rsidRDefault="00A63B01" w:rsidP="008F6AB2">
      <w:pPr>
        <w:pStyle w:val="Loendilik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0CC31" w14:textId="77777777" w:rsidR="00A63B01" w:rsidRPr="008F6AB2" w:rsidRDefault="00A63B01" w:rsidP="008F6AB2">
      <w:pPr>
        <w:pStyle w:val="Loendili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 xml:space="preserve">Jalgpalli reeglite erandid </w:t>
      </w:r>
      <w:r w:rsidR="00561939" w:rsidRPr="008F6AB2">
        <w:rPr>
          <w:rFonts w:ascii="Times New Roman" w:hAnsi="Times New Roman" w:cs="Times New Roman"/>
          <w:b/>
          <w:sz w:val="24"/>
          <w:szCs w:val="24"/>
        </w:rPr>
        <w:t>Läänemaa meistrivõistlustel 2026</w:t>
      </w:r>
      <w:r w:rsidRPr="008F6AB2">
        <w:rPr>
          <w:rFonts w:ascii="Times New Roman" w:hAnsi="Times New Roman" w:cs="Times New Roman"/>
          <w:b/>
          <w:sz w:val="24"/>
          <w:szCs w:val="24"/>
        </w:rPr>
        <w:t>:</w:t>
      </w:r>
    </w:p>
    <w:p w14:paraId="5D666AC9" w14:textId="77777777" w:rsidR="00A63B01" w:rsidRPr="008F6AB2" w:rsidRDefault="00A63B01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 xml:space="preserve">Mänguväljaku tähistus ja mõõtmed: </w:t>
      </w:r>
    </w:p>
    <w:p w14:paraId="3D1B8BF1" w14:textId="77777777" w:rsidR="00A63B01" w:rsidRPr="008F6AB2" w:rsidRDefault="00A63B01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äljaku külje- ja otsajooned on osaliselt tähistatud tähistega</w:t>
      </w:r>
      <w:r w:rsidR="00B440F8" w:rsidRPr="008F6AB2">
        <w:rPr>
          <w:rFonts w:ascii="Times New Roman" w:hAnsi="Times New Roman" w:cs="Times New Roman"/>
          <w:sz w:val="24"/>
          <w:szCs w:val="24"/>
        </w:rPr>
        <w:t>;</w:t>
      </w:r>
    </w:p>
    <w:p w14:paraId="64D47E1B" w14:textId="77777777" w:rsidR="00A63B01" w:rsidRPr="008F6AB2" w:rsidRDefault="00A63B01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karistusalad on tähistatud lamedate tähistega;</w:t>
      </w:r>
    </w:p>
    <w:p w14:paraId="46F6BEAE" w14:textId="77777777" w:rsidR="00A63B01" w:rsidRPr="008F6AB2" w:rsidRDefault="00A63B01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lastRenderedPageBreak/>
        <w:t xml:space="preserve">väravaala, keskjoon, </w:t>
      </w:r>
      <w:proofErr w:type="spellStart"/>
      <w:r w:rsidRPr="008F6AB2">
        <w:rPr>
          <w:rFonts w:ascii="Times New Roman" w:hAnsi="Times New Roman" w:cs="Times New Roman"/>
          <w:sz w:val="24"/>
          <w:szCs w:val="24"/>
        </w:rPr>
        <w:t>keskring</w:t>
      </w:r>
      <w:proofErr w:type="spellEnd"/>
      <w:r w:rsidR="0099213A" w:rsidRPr="008F6AB2">
        <w:rPr>
          <w:rFonts w:ascii="Times New Roman" w:hAnsi="Times New Roman" w:cs="Times New Roman"/>
          <w:sz w:val="24"/>
          <w:szCs w:val="24"/>
        </w:rPr>
        <w:t xml:space="preserve"> ja nurgakaared pole tähistatud;</w:t>
      </w:r>
    </w:p>
    <w:p w14:paraId="02FDF022" w14:textId="77777777" w:rsidR="00A63B01" w:rsidRPr="008F6AB2" w:rsidRDefault="00A63B01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väljaku mõõtmed: </w:t>
      </w:r>
      <w:r w:rsidR="00561939" w:rsidRPr="008F6AB2">
        <w:rPr>
          <w:rFonts w:ascii="Times New Roman" w:hAnsi="Times New Roman" w:cs="Times New Roman"/>
          <w:sz w:val="24"/>
          <w:szCs w:val="24"/>
        </w:rPr>
        <w:t>50x30</w:t>
      </w:r>
      <w:r w:rsidR="00B440F8" w:rsidRPr="008F6AB2">
        <w:rPr>
          <w:rFonts w:ascii="Times New Roman" w:hAnsi="Times New Roman" w:cs="Times New Roman"/>
          <w:sz w:val="24"/>
          <w:szCs w:val="24"/>
        </w:rPr>
        <w:t xml:space="preserve"> meetrit;</w:t>
      </w:r>
      <w:r w:rsidR="00561939" w:rsidRPr="008F6AB2">
        <w:rPr>
          <w:rFonts w:ascii="Times New Roman" w:hAnsi="Times New Roman" w:cs="Times New Roman"/>
          <w:sz w:val="24"/>
          <w:szCs w:val="24"/>
        </w:rPr>
        <w:t xml:space="preserve"> karistusala mõõtmed: 8x20</w:t>
      </w:r>
      <w:r w:rsidRPr="008F6AB2">
        <w:rPr>
          <w:rFonts w:ascii="Times New Roman" w:hAnsi="Times New Roman" w:cs="Times New Roman"/>
          <w:sz w:val="24"/>
          <w:szCs w:val="24"/>
        </w:rPr>
        <w:t xml:space="preserve"> meetrit;</w:t>
      </w:r>
    </w:p>
    <w:p w14:paraId="62F1F070" w14:textId="77777777" w:rsidR="00A63B01" w:rsidRPr="008F6AB2" w:rsidRDefault="00A63B01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äravate suurus: 2x5 meetrit.</w:t>
      </w:r>
    </w:p>
    <w:p w14:paraId="76A1D958" w14:textId="77777777" w:rsidR="0099213A" w:rsidRPr="008F6AB2" w:rsidRDefault="0099213A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Mängijad:</w:t>
      </w:r>
    </w:p>
    <w:p w14:paraId="3A1C01F3" w14:textId="77777777" w:rsidR="0099213A" w:rsidRPr="008F6AB2" w:rsidRDefault="0099213A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äljakul mängib korraga 6 mängijat (5 väljakumängijat ja 1 väravavaht);</w:t>
      </w:r>
    </w:p>
    <w:p w14:paraId="5F83A037" w14:textId="77777777" w:rsidR="00B440F8" w:rsidRPr="008F6AB2" w:rsidRDefault="00B440F8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lubatud on kuni 5 vahetusmängijat (kokku 11 mängijat võistkonnas);</w:t>
      </w:r>
    </w:p>
    <w:p w14:paraId="57A64F1F" w14:textId="77777777" w:rsidR="00980131" w:rsidRPr="008F6AB2" w:rsidRDefault="0099213A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tagasivahetused on lubatud ning nende arv on piiramata;</w:t>
      </w:r>
    </w:p>
    <w:p w14:paraId="22363CBE" w14:textId="77777777" w:rsidR="0099213A" w:rsidRPr="008F6AB2" w:rsidRDefault="0099213A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Mängijate varustus:</w:t>
      </w:r>
    </w:p>
    <w:p w14:paraId="15C50EC1" w14:textId="77777777" w:rsidR="008F6AB2" w:rsidRPr="008F6AB2" w:rsidRDefault="0099213A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säärekaitsmed </w:t>
      </w:r>
      <w:r w:rsidR="00B440F8" w:rsidRPr="008F6AB2">
        <w:rPr>
          <w:rFonts w:ascii="Times New Roman" w:hAnsi="Times New Roman" w:cs="Times New Roman"/>
          <w:sz w:val="24"/>
          <w:szCs w:val="24"/>
        </w:rPr>
        <w:t>pole kohustuslikud, kuid on rangelt soovituslikud.</w:t>
      </w:r>
    </w:p>
    <w:p w14:paraId="43D3D1C3" w14:textId="77777777" w:rsidR="0099213A" w:rsidRPr="008F6AB2" w:rsidRDefault="0099213A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Mängu kestus:</w:t>
      </w:r>
    </w:p>
    <w:p w14:paraId="302302E7" w14:textId="77777777" w:rsidR="0099213A" w:rsidRPr="008F6AB2" w:rsidRDefault="0099213A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üks </w:t>
      </w:r>
      <w:proofErr w:type="spellStart"/>
      <w:r w:rsidRPr="008F6AB2">
        <w:rPr>
          <w:rFonts w:ascii="Times New Roman" w:hAnsi="Times New Roman" w:cs="Times New Roman"/>
          <w:sz w:val="24"/>
          <w:szCs w:val="24"/>
        </w:rPr>
        <w:t>mängb</w:t>
      </w:r>
      <w:proofErr w:type="spellEnd"/>
      <w:r w:rsidRPr="008F6AB2">
        <w:rPr>
          <w:rFonts w:ascii="Times New Roman" w:hAnsi="Times New Roman" w:cs="Times New Roman"/>
          <w:sz w:val="24"/>
          <w:szCs w:val="24"/>
        </w:rPr>
        <w:t xml:space="preserve"> kestab kuni 5 võistkonnaga turniiril 20 minutit ning </w:t>
      </w:r>
      <w:r w:rsidR="006A7DCF" w:rsidRPr="008F6AB2">
        <w:rPr>
          <w:rFonts w:ascii="Times New Roman" w:hAnsi="Times New Roman" w:cs="Times New Roman"/>
          <w:sz w:val="24"/>
          <w:szCs w:val="24"/>
        </w:rPr>
        <w:t>6 ja enama võistkonnaga turniiril 15 minutit.</w:t>
      </w:r>
    </w:p>
    <w:p w14:paraId="4A332252" w14:textId="77777777" w:rsidR="008A1473" w:rsidRPr="008F6AB2" w:rsidRDefault="008A1473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Mängu alustamine ja taasalustamine:</w:t>
      </w:r>
    </w:p>
    <w:p w14:paraId="26B88BCB" w14:textId="77777777" w:rsidR="00B440F8" w:rsidRPr="008F6AB2" w:rsidRDefault="00B440F8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AB2">
        <w:rPr>
          <w:rFonts w:ascii="Times New Roman" w:hAnsi="Times New Roman" w:cs="Times New Roman"/>
          <w:sz w:val="24"/>
          <w:szCs w:val="24"/>
        </w:rPr>
        <w:t>l</w:t>
      </w:r>
      <w:r w:rsidR="008A1473" w:rsidRPr="008F6AB2">
        <w:rPr>
          <w:rFonts w:ascii="Times New Roman" w:hAnsi="Times New Roman" w:cs="Times New Roman"/>
          <w:sz w:val="24"/>
          <w:szCs w:val="24"/>
        </w:rPr>
        <w:t>ahtilöögi</w:t>
      </w:r>
      <w:proofErr w:type="spellEnd"/>
      <w:r w:rsidR="008A1473" w:rsidRPr="008F6AB2">
        <w:rPr>
          <w:rFonts w:ascii="Times New Roman" w:hAnsi="Times New Roman" w:cs="Times New Roman"/>
          <w:sz w:val="24"/>
          <w:szCs w:val="24"/>
        </w:rPr>
        <w:t xml:space="preserve"> ajal peavad </w:t>
      </w:r>
      <w:proofErr w:type="spellStart"/>
      <w:r w:rsidR="008A1473" w:rsidRPr="008F6AB2">
        <w:rPr>
          <w:rFonts w:ascii="Times New Roman" w:hAnsi="Times New Roman" w:cs="Times New Roman"/>
          <w:sz w:val="24"/>
          <w:szCs w:val="24"/>
        </w:rPr>
        <w:t>vastasvõistkonna</w:t>
      </w:r>
      <w:proofErr w:type="spellEnd"/>
      <w:r w:rsidR="008A1473" w:rsidRPr="008F6AB2">
        <w:rPr>
          <w:rFonts w:ascii="Times New Roman" w:hAnsi="Times New Roman" w:cs="Times New Roman"/>
          <w:sz w:val="24"/>
          <w:szCs w:val="24"/>
        </w:rPr>
        <w:t xml:space="preserve"> mängijad olema pallist 7</w:t>
      </w:r>
      <w:r w:rsidRPr="008F6AB2">
        <w:rPr>
          <w:rFonts w:ascii="Times New Roman" w:hAnsi="Times New Roman" w:cs="Times New Roman"/>
          <w:sz w:val="24"/>
          <w:szCs w:val="24"/>
        </w:rPr>
        <w:t xml:space="preserve"> meetri kaugusel;</w:t>
      </w:r>
    </w:p>
    <w:p w14:paraId="10D7A2B9" w14:textId="77777777" w:rsidR="006A7DCF" w:rsidRPr="008F6AB2" w:rsidRDefault="006A7DCF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Mängu tulemus:</w:t>
      </w:r>
    </w:p>
    <w:p w14:paraId="3B8A3A9F" w14:textId="77777777" w:rsidR="006A7DCF" w:rsidRPr="008F6AB2" w:rsidRDefault="006A7DCF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alagrupi mängude puhul annab võistkonnale võit 3 punkti, viik 1 punkti ning kaotus 0 punkti;</w:t>
      </w:r>
    </w:p>
    <w:p w14:paraId="40F7AE11" w14:textId="77777777" w:rsidR="006A7DCF" w:rsidRPr="008F6AB2" w:rsidRDefault="006A7DCF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iigiline tulemus normaalaja järel kohamängud</w:t>
      </w:r>
      <w:r w:rsidR="00B440F8" w:rsidRPr="008F6AB2">
        <w:rPr>
          <w:rFonts w:ascii="Times New Roman" w:hAnsi="Times New Roman" w:cs="Times New Roman"/>
          <w:sz w:val="24"/>
          <w:szCs w:val="24"/>
        </w:rPr>
        <w:t>es otsustatakse penaltiseeriaga.</w:t>
      </w:r>
    </w:p>
    <w:p w14:paraId="78DDA6E0" w14:textId="77777777" w:rsidR="00F202C4" w:rsidRPr="008F6AB2" w:rsidRDefault="00F202C4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Suluseis:</w:t>
      </w:r>
    </w:p>
    <w:p w14:paraId="6A57E45F" w14:textId="77777777" w:rsidR="00F202C4" w:rsidRPr="008F6AB2" w:rsidRDefault="00F202C4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suluseisu reeglit võistlustel ei rakendata.</w:t>
      </w:r>
    </w:p>
    <w:p w14:paraId="48E0FA3C" w14:textId="77777777" w:rsidR="00F202C4" w:rsidRPr="008F6AB2" w:rsidRDefault="00F202C4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Vead ja distsiplinaarkaristused:</w:t>
      </w:r>
    </w:p>
    <w:p w14:paraId="79ECB4F2" w14:textId="77777777" w:rsidR="00F202C4" w:rsidRPr="008F6AB2" w:rsidRDefault="00F202C4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hoiatused (kollased kaardid) ei kandu võistluste ühest mängust teise</w:t>
      </w:r>
      <w:r w:rsidR="00B440F8" w:rsidRPr="008F6AB2">
        <w:rPr>
          <w:rFonts w:ascii="Times New Roman" w:hAnsi="Times New Roman" w:cs="Times New Roman"/>
          <w:sz w:val="24"/>
          <w:szCs w:val="24"/>
        </w:rPr>
        <w:t>;</w:t>
      </w:r>
    </w:p>
    <w:p w14:paraId="08E6B05D" w14:textId="77777777" w:rsidR="00F202C4" w:rsidRPr="008F6AB2" w:rsidRDefault="00F202C4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mängus saadud hoiatusega kaasneb 2-minutiline karistusaeg, mille tulemusel peab hoiatuse saanud mängija väljakult lahkuma</w:t>
      </w:r>
      <w:r w:rsidR="00B440F8" w:rsidRPr="008F6AB2">
        <w:rPr>
          <w:rFonts w:ascii="Times New Roman" w:hAnsi="Times New Roman" w:cs="Times New Roman"/>
          <w:sz w:val="24"/>
          <w:szCs w:val="24"/>
        </w:rPr>
        <w:t xml:space="preserve"> trahvipingile</w:t>
      </w:r>
      <w:r w:rsidRPr="008F6AB2">
        <w:rPr>
          <w:rFonts w:ascii="Times New Roman" w:hAnsi="Times New Roman" w:cs="Times New Roman"/>
          <w:sz w:val="24"/>
          <w:szCs w:val="24"/>
        </w:rPr>
        <w:t xml:space="preserve"> ning võistkond mängima vähemuses (väravavahi eest võib 2-minutilist karistust kanda</w:t>
      </w:r>
      <w:r w:rsidR="00B440F8" w:rsidRPr="008F6AB2">
        <w:rPr>
          <w:rFonts w:ascii="Times New Roman" w:hAnsi="Times New Roman" w:cs="Times New Roman"/>
          <w:sz w:val="24"/>
          <w:szCs w:val="24"/>
        </w:rPr>
        <w:t xml:space="preserve"> vabalt valitud</w:t>
      </w:r>
      <w:r w:rsidRPr="008F6AB2">
        <w:rPr>
          <w:rFonts w:ascii="Times New Roman" w:hAnsi="Times New Roman" w:cs="Times New Roman"/>
          <w:sz w:val="24"/>
          <w:szCs w:val="24"/>
        </w:rPr>
        <w:t xml:space="preserve"> väljakumängija);</w:t>
      </w:r>
    </w:p>
    <w:p w14:paraId="15088A6C" w14:textId="77777777" w:rsidR="00F202C4" w:rsidRPr="008F6AB2" w:rsidRDefault="00F202C4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juhul kui 2-minutilise karistusaja jooksul lüüakse karistust kandnud võistkonna vastu värav, lõpeb karistusaeg</w:t>
      </w:r>
      <w:r w:rsidR="00B440F8" w:rsidRPr="008F6AB2">
        <w:rPr>
          <w:rFonts w:ascii="Times New Roman" w:hAnsi="Times New Roman" w:cs="Times New Roman"/>
          <w:sz w:val="24"/>
          <w:szCs w:val="24"/>
        </w:rPr>
        <w:t xml:space="preserve"> ennetähtaegselt</w:t>
      </w:r>
      <w:r w:rsidRPr="008F6AB2">
        <w:rPr>
          <w:rFonts w:ascii="Times New Roman" w:hAnsi="Times New Roman" w:cs="Times New Roman"/>
          <w:sz w:val="24"/>
          <w:szCs w:val="24"/>
        </w:rPr>
        <w:t xml:space="preserve"> ning võistkond saab jätkata täiskoosseisus;</w:t>
      </w:r>
    </w:p>
    <w:p w14:paraId="03B31247" w14:textId="77777777" w:rsidR="00F202C4" w:rsidRPr="008F6AB2" w:rsidRDefault="00B440F8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eemaldamistega</w:t>
      </w:r>
      <w:r w:rsidR="00F202C4" w:rsidRPr="008F6AB2">
        <w:rPr>
          <w:rFonts w:ascii="Times New Roman" w:hAnsi="Times New Roman" w:cs="Times New Roman"/>
          <w:sz w:val="24"/>
          <w:szCs w:val="24"/>
        </w:rPr>
        <w:t xml:space="preserve"> (punased kaardid) </w:t>
      </w:r>
      <w:r w:rsidRPr="008F6AB2">
        <w:rPr>
          <w:rFonts w:ascii="Times New Roman" w:hAnsi="Times New Roman" w:cs="Times New Roman"/>
          <w:sz w:val="24"/>
          <w:szCs w:val="24"/>
        </w:rPr>
        <w:t>kaasneb</w:t>
      </w:r>
      <w:r w:rsidR="00F202C4" w:rsidRPr="008F6AB2">
        <w:rPr>
          <w:rFonts w:ascii="Times New Roman" w:hAnsi="Times New Roman" w:cs="Times New Roman"/>
          <w:sz w:val="24"/>
          <w:szCs w:val="24"/>
        </w:rPr>
        <w:t xml:space="preserve"> 1-mänguline mängukeeld;</w:t>
      </w:r>
    </w:p>
    <w:p w14:paraId="07D0D463" w14:textId="77777777" w:rsidR="00F202C4" w:rsidRPr="008F6AB2" w:rsidRDefault="00F202C4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lastRenderedPageBreak/>
        <w:t xml:space="preserve">mängija, kes eemaldatakse mängult vägivaldse käitumise, ähvardavate, solvavate või sõimavate väljendite ja/või žestide kasutamise eest, </w:t>
      </w:r>
      <w:r w:rsidR="00B440F8" w:rsidRPr="008F6AB2">
        <w:rPr>
          <w:rFonts w:ascii="Times New Roman" w:hAnsi="Times New Roman" w:cs="Times New Roman"/>
          <w:sz w:val="24"/>
          <w:szCs w:val="24"/>
        </w:rPr>
        <w:t>eemaldatakse võistlustelt.</w:t>
      </w:r>
    </w:p>
    <w:p w14:paraId="71707BFB" w14:textId="77777777" w:rsidR="008A1473" w:rsidRPr="008F6AB2" w:rsidRDefault="008A1473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Karistus- ja vabalöök:</w:t>
      </w:r>
    </w:p>
    <w:p w14:paraId="035137DC" w14:textId="77777777" w:rsidR="008A1473" w:rsidRPr="008F6AB2" w:rsidRDefault="008A1473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kuni pall </w:t>
      </w:r>
      <w:r w:rsidR="00B440F8" w:rsidRPr="008F6AB2">
        <w:rPr>
          <w:rFonts w:ascii="Times New Roman" w:hAnsi="Times New Roman" w:cs="Times New Roman"/>
          <w:sz w:val="24"/>
          <w:szCs w:val="24"/>
        </w:rPr>
        <w:t>pole mängus</w:t>
      </w:r>
      <w:r w:rsidRPr="008F6AB2">
        <w:rPr>
          <w:rFonts w:ascii="Times New Roman" w:hAnsi="Times New Roman" w:cs="Times New Roman"/>
          <w:sz w:val="24"/>
          <w:szCs w:val="24"/>
        </w:rPr>
        <w:t>, peavad kõik vastased olema pallist</w:t>
      </w:r>
      <w:r w:rsidR="00B440F8" w:rsidRPr="008F6AB2">
        <w:rPr>
          <w:rFonts w:ascii="Times New Roman" w:hAnsi="Times New Roman" w:cs="Times New Roman"/>
          <w:sz w:val="24"/>
          <w:szCs w:val="24"/>
        </w:rPr>
        <w:t xml:space="preserve"> vähemalt</w:t>
      </w:r>
      <w:r w:rsidRPr="008F6AB2">
        <w:rPr>
          <w:rFonts w:ascii="Times New Roman" w:hAnsi="Times New Roman" w:cs="Times New Roman"/>
          <w:sz w:val="24"/>
          <w:szCs w:val="24"/>
        </w:rPr>
        <w:t xml:space="preserve"> 7 meetri kaugusel.</w:t>
      </w:r>
    </w:p>
    <w:p w14:paraId="5DD8A725" w14:textId="77777777" w:rsidR="008A1473" w:rsidRPr="008F6AB2" w:rsidRDefault="008A1473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Penalti:</w:t>
      </w:r>
    </w:p>
    <w:p w14:paraId="5B91276F" w14:textId="77777777" w:rsidR="008A1473" w:rsidRPr="008F6AB2" w:rsidRDefault="008A1473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penalti sooritatakse 7,5 meetri kaugusel väravast.</w:t>
      </w:r>
    </w:p>
    <w:p w14:paraId="6AA2BADE" w14:textId="77777777" w:rsidR="008A1473" w:rsidRPr="008F6AB2" w:rsidRDefault="008A1473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 xml:space="preserve">Väravaesine </w:t>
      </w:r>
      <w:proofErr w:type="spellStart"/>
      <w:r w:rsidRPr="008F6AB2">
        <w:rPr>
          <w:rFonts w:ascii="Times New Roman" w:hAnsi="Times New Roman" w:cs="Times New Roman"/>
          <w:sz w:val="24"/>
          <w:szCs w:val="24"/>
          <w:u w:val="single"/>
        </w:rPr>
        <w:t>lahtilöök</w:t>
      </w:r>
      <w:proofErr w:type="spellEnd"/>
      <w:r w:rsidRPr="008F6A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FE7C5EA" w14:textId="77777777" w:rsidR="008A1473" w:rsidRPr="008F6AB2" w:rsidRDefault="008A1473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väravaesist </w:t>
      </w:r>
      <w:proofErr w:type="spellStart"/>
      <w:r w:rsidRPr="008F6AB2">
        <w:rPr>
          <w:rFonts w:ascii="Times New Roman" w:hAnsi="Times New Roman" w:cs="Times New Roman"/>
          <w:sz w:val="24"/>
          <w:szCs w:val="24"/>
        </w:rPr>
        <w:t>lahtilööki</w:t>
      </w:r>
      <w:proofErr w:type="spellEnd"/>
      <w:r w:rsidRPr="008F6AB2">
        <w:rPr>
          <w:rFonts w:ascii="Times New Roman" w:hAnsi="Times New Roman" w:cs="Times New Roman"/>
          <w:sz w:val="24"/>
          <w:szCs w:val="24"/>
        </w:rPr>
        <w:t xml:space="preserve"> võib sooritada ükskõik millisest kohast karistusalas.</w:t>
      </w:r>
    </w:p>
    <w:p w14:paraId="79A09817" w14:textId="77777777" w:rsidR="008A1473" w:rsidRPr="008F6AB2" w:rsidRDefault="00B440F8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Nurgalöök:</w:t>
      </w:r>
    </w:p>
    <w:p w14:paraId="20F7B4C0" w14:textId="77777777" w:rsidR="00B440F8" w:rsidRPr="008F6AB2" w:rsidRDefault="00B440F8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astasmängijad peavad olema pallist vähemalt 7 meetri kaugusel kuniks pall on mängus.</w:t>
      </w:r>
    </w:p>
    <w:p w14:paraId="59DDF01B" w14:textId="77777777" w:rsidR="00B440F8" w:rsidRPr="008F6AB2" w:rsidRDefault="00B440F8" w:rsidP="008F6AB2">
      <w:pPr>
        <w:pStyle w:val="Loendilik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Süsteem</w:t>
      </w:r>
    </w:p>
    <w:p w14:paraId="32512B27" w14:textId="77777777" w:rsidR="00B440F8" w:rsidRPr="008F6AB2" w:rsidRDefault="00B440F8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Osaleb kuni 7 võistkonda: kõik mängivad kõigi vastu ühe mängu, mi</w:t>
      </w:r>
      <w:r w:rsidR="00304F57" w:rsidRPr="008F6AB2">
        <w:rPr>
          <w:rFonts w:ascii="Times New Roman" w:hAnsi="Times New Roman" w:cs="Times New Roman"/>
          <w:sz w:val="24"/>
          <w:szCs w:val="24"/>
        </w:rPr>
        <w:t>lle tulemusel selgub paremusjärjestus.</w:t>
      </w:r>
    </w:p>
    <w:p w14:paraId="6EF14DDC" w14:textId="77777777" w:rsidR="00B440F8" w:rsidRPr="008F6AB2" w:rsidRDefault="00B440F8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Osaleb 8 või enam võistkonda: moodustatakse vähemalt 2 alagruppi, misjärel mängitakse paremusjärjestuse selgitamiseks kohamängud.</w:t>
      </w:r>
    </w:p>
    <w:p w14:paraId="3A44D0D5" w14:textId="77777777" w:rsidR="00304F57" w:rsidRPr="008F6AB2" w:rsidRDefault="00304F57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õrdsete punktide korral määrab paremusjärjestuse:</w:t>
      </w:r>
    </w:p>
    <w:p w14:paraId="7D0C4208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Omavaheliste mängude tulemused;</w:t>
      </w:r>
    </w:p>
    <w:p w14:paraId="5A4E381F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Omavaheliste mängude väravate vahe;</w:t>
      </w:r>
    </w:p>
    <w:p w14:paraId="05CBE9FD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Omavaheliste mängude löödud väravate arv;</w:t>
      </w:r>
    </w:p>
    <w:p w14:paraId="7ADC3186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Üldine väravate vahe;</w:t>
      </w:r>
    </w:p>
    <w:p w14:paraId="6C64DEBC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Üldine löödud väravate arv;</w:t>
      </w:r>
    </w:p>
    <w:p w14:paraId="74C1B247" w14:textId="77777777" w:rsidR="00304F57" w:rsidRPr="008F6AB2" w:rsidRDefault="00304F57" w:rsidP="008F6AB2">
      <w:pPr>
        <w:pStyle w:val="Loendilik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Penaltiseeria.</w:t>
      </w:r>
    </w:p>
    <w:p w14:paraId="45E141DB" w14:textId="77777777" w:rsidR="00B440F8" w:rsidRPr="008F6AB2" w:rsidRDefault="00B440F8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Igale võistkonnale tagatakse minimaalselt 5 mängu.</w:t>
      </w:r>
    </w:p>
    <w:p w14:paraId="6DA85655" w14:textId="77777777" w:rsidR="00304F57" w:rsidRPr="008F6AB2" w:rsidRDefault="00304F57" w:rsidP="008F6AB2">
      <w:pPr>
        <w:pStyle w:val="Loendilik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Lõplik süsteem ja ajakava avalikustatakse </w:t>
      </w:r>
      <w:r w:rsidR="000C2EC7" w:rsidRPr="008F6AB2">
        <w:rPr>
          <w:rFonts w:ascii="Times New Roman" w:hAnsi="Times New Roman" w:cs="Times New Roman"/>
          <w:sz w:val="24"/>
          <w:szCs w:val="24"/>
        </w:rPr>
        <w:t xml:space="preserve">hiljemalt võistluste </w:t>
      </w:r>
      <w:r w:rsidR="00561939" w:rsidRPr="008F6AB2">
        <w:rPr>
          <w:rFonts w:ascii="Times New Roman" w:hAnsi="Times New Roman" w:cs="Times New Roman"/>
          <w:sz w:val="24"/>
          <w:szCs w:val="24"/>
        </w:rPr>
        <w:t>toimumise nädala esmaspäeval, 06.07</w:t>
      </w:r>
      <w:r w:rsidR="000C2EC7" w:rsidRPr="008F6AB2">
        <w:rPr>
          <w:rFonts w:ascii="Times New Roman" w:hAnsi="Times New Roman" w:cs="Times New Roman"/>
          <w:sz w:val="24"/>
          <w:szCs w:val="24"/>
        </w:rPr>
        <w:t>.</w:t>
      </w:r>
    </w:p>
    <w:p w14:paraId="6E04EAAB" w14:textId="77777777" w:rsidR="006956BC" w:rsidRPr="008F6AB2" w:rsidRDefault="006956BC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Autasustamine</w:t>
      </w:r>
      <w:r w:rsidR="000744E3" w:rsidRPr="008F6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ABA29F" w14:textId="77777777" w:rsidR="000744E3" w:rsidRPr="008F6AB2" w:rsidRDefault="00304F5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Kolme parimat</w:t>
      </w:r>
      <w:r w:rsidR="00B27A6E" w:rsidRPr="008F6AB2">
        <w:rPr>
          <w:rFonts w:ascii="Times New Roman" w:hAnsi="Times New Roman" w:cs="Times New Roman"/>
          <w:sz w:val="24"/>
          <w:szCs w:val="24"/>
        </w:rPr>
        <w:t xml:space="preserve"> naiste ja meeste</w:t>
      </w:r>
      <w:r w:rsidRPr="008F6AB2">
        <w:rPr>
          <w:rFonts w:ascii="Times New Roman" w:hAnsi="Times New Roman" w:cs="Times New Roman"/>
          <w:sz w:val="24"/>
          <w:szCs w:val="24"/>
        </w:rPr>
        <w:t xml:space="preserve"> võistkonda</w:t>
      </w:r>
      <w:r w:rsidR="000744E3" w:rsidRPr="008F6AB2">
        <w:rPr>
          <w:rFonts w:ascii="Times New Roman" w:hAnsi="Times New Roman" w:cs="Times New Roman"/>
          <w:sz w:val="24"/>
          <w:szCs w:val="24"/>
        </w:rPr>
        <w:t xml:space="preserve"> autasustatakse </w:t>
      </w:r>
      <w:r w:rsidR="00673209" w:rsidRPr="008F6AB2">
        <w:rPr>
          <w:rFonts w:ascii="Times New Roman" w:hAnsi="Times New Roman" w:cs="Times New Roman"/>
          <w:sz w:val="24"/>
          <w:szCs w:val="24"/>
        </w:rPr>
        <w:t>S</w:t>
      </w:r>
      <w:r w:rsidR="000744E3" w:rsidRPr="008F6AB2">
        <w:rPr>
          <w:rFonts w:ascii="Times New Roman" w:hAnsi="Times New Roman" w:cs="Times New Roman"/>
          <w:sz w:val="24"/>
          <w:szCs w:val="24"/>
        </w:rPr>
        <w:t xml:space="preserve">pordiliit </w:t>
      </w:r>
      <w:proofErr w:type="spellStart"/>
      <w:r w:rsidR="000744E3" w:rsidRPr="008F6AB2">
        <w:rPr>
          <w:rFonts w:ascii="Times New Roman" w:hAnsi="Times New Roman" w:cs="Times New Roman"/>
          <w:sz w:val="24"/>
          <w:szCs w:val="24"/>
        </w:rPr>
        <w:t>Läänela</w:t>
      </w:r>
      <w:proofErr w:type="spellEnd"/>
      <w:r w:rsidR="000744E3" w:rsidRPr="008F6AB2">
        <w:rPr>
          <w:rFonts w:ascii="Times New Roman" w:hAnsi="Times New Roman" w:cs="Times New Roman"/>
          <w:sz w:val="24"/>
          <w:szCs w:val="24"/>
        </w:rPr>
        <w:t xml:space="preserve"> m</w:t>
      </w:r>
      <w:r w:rsidRPr="008F6AB2">
        <w:rPr>
          <w:rFonts w:ascii="Times New Roman" w:hAnsi="Times New Roman" w:cs="Times New Roman"/>
          <w:sz w:val="24"/>
          <w:szCs w:val="24"/>
        </w:rPr>
        <w:t>edalite</w:t>
      </w:r>
      <w:r w:rsidR="00561939" w:rsidRPr="008F6AB2">
        <w:rPr>
          <w:rFonts w:ascii="Times New Roman" w:hAnsi="Times New Roman" w:cs="Times New Roman"/>
          <w:sz w:val="24"/>
          <w:szCs w:val="24"/>
        </w:rPr>
        <w:t>ga ning võitjat karikaga</w:t>
      </w:r>
      <w:r w:rsidRPr="008F6AB2">
        <w:rPr>
          <w:rFonts w:ascii="Times New Roman" w:hAnsi="Times New Roman" w:cs="Times New Roman"/>
          <w:sz w:val="24"/>
          <w:szCs w:val="24"/>
        </w:rPr>
        <w:t>.</w:t>
      </w:r>
    </w:p>
    <w:p w14:paraId="4C8A9B62" w14:textId="77777777" w:rsidR="00304F57" w:rsidRPr="008F6AB2" w:rsidRDefault="000C2EC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lastRenderedPageBreak/>
        <w:t>Palju eriauhindu parimatele.</w:t>
      </w:r>
    </w:p>
    <w:p w14:paraId="7C77CE79" w14:textId="77777777" w:rsidR="000744E3" w:rsidRPr="008F6AB2" w:rsidRDefault="006956BC" w:rsidP="008F6A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Osa</w:t>
      </w:r>
      <w:r w:rsidR="000C2EC7" w:rsidRPr="008F6AB2">
        <w:rPr>
          <w:rFonts w:ascii="Times New Roman" w:hAnsi="Times New Roman" w:cs="Times New Roman"/>
          <w:b/>
          <w:sz w:val="24"/>
          <w:szCs w:val="24"/>
        </w:rPr>
        <w:t>lustasu</w:t>
      </w:r>
      <w:r w:rsidRPr="008F6AB2">
        <w:rPr>
          <w:rFonts w:ascii="Times New Roman" w:hAnsi="Times New Roman" w:cs="Times New Roman"/>
          <w:b/>
          <w:sz w:val="24"/>
          <w:szCs w:val="24"/>
        </w:rPr>
        <w:t xml:space="preserve"> ja registreerimine</w:t>
      </w:r>
    </w:p>
    <w:p w14:paraId="1B38E9ED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Võistkonna </w:t>
      </w:r>
      <w:r w:rsidR="004A306E" w:rsidRPr="008F6AB2">
        <w:rPr>
          <w:rFonts w:ascii="Times New Roman" w:hAnsi="Times New Roman" w:cs="Times New Roman"/>
          <w:sz w:val="24"/>
          <w:szCs w:val="24"/>
        </w:rPr>
        <w:t>registreerimiseks kontakteeruda</w:t>
      </w:r>
      <w:r w:rsidR="00304F57" w:rsidRPr="008F6AB2">
        <w:rPr>
          <w:rFonts w:ascii="Times New Roman" w:hAnsi="Times New Roman" w:cs="Times New Roman"/>
          <w:sz w:val="24"/>
          <w:szCs w:val="24"/>
        </w:rPr>
        <w:t xml:space="preserve"> võistluste peakorraldajaga: </w:t>
      </w:r>
      <w:proofErr w:type="spellStart"/>
      <w:r w:rsidR="00304F57" w:rsidRPr="008F6AB2">
        <w:rPr>
          <w:rFonts w:ascii="Times New Roman" w:hAnsi="Times New Roman" w:cs="Times New Roman"/>
          <w:sz w:val="24"/>
          <w:szCs w:val="24"/>
        </w:rPr>
        <w:t>Bert</w:t>
      </w:r>
      <w:proofErr w:type="spellEnd"/>
      <w:r w:rsidR="00304F57" w:rsidRPr="008F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57" w:rsidRPr="008F6AB2">
        <w:rPr>
          <w:rFonts w:ascii="Times New Roman" w:hAnsi="Times New Roman" w:cs="Times New Roman"/>
          <w:sz w:val="24"/>
          <w:szCs w:val="24"/>
        </w:rPr>
        <w:t>Rotberg</w:t>
      </w:r>
      <w:proofErr w:type="spellEnd"/>
      <w:r w:rsidR="00304F57" w:rsidRPr="008F6AB2">
        <w:rPr>
          <w:rFonts w:ascii="Times New Roman" w:hAnsi="Times New Roman" w:cs="Times New Roman"/>
          <w:sz w:val="24"/>
          <w:szCs w:val="24"/>
        </w:rPr>
        <w:t xml:space="preserve"> </w:t>
      </w:r>
      <w:r w:rsidR="00304F57" w:rsidRPr="008F6AB2">
        <w:rPr>
          <w:rFonts w:ascii="Times New Roman" w:hAnsi="Times New Roman" w:cs="Times New Roman"/>
          <w:sz w:val="24"/>
          <w:szCs w:val="24"/>
        </w:rPr>
        <w:br/>
        <w:t xml:space="preserve">(tel +372 5817 0518, </w:t>
      </w:r>
      <w:proofErr w:type="spellStart"/>
      <w:r w:rsidR="00304F57" w:rsidRPr="008F6AB2">
        <w:rPr>
          <w:rFonts w:ascii="Times New Roman" w:hAnsi="Times New Roman" w:cs="Times New Roman"/>
          <w:sz w:val="24"/>
          <w:szCs w:val="24"/>
        </w:rPr>
        <w:t>epost</w:t>
      </w:r>
      <w:proofErr w:type="spellEnd"/>
      <w:r w:rsidR="00304F57" w:rsidRPr="008F6AB2">
        <w:rPr>
          <w:rFonts w:ascii="Times New Roman" w:hAnsi="Times New Roman" w:cs="Times New Roman"/>
          <w:sz w:val="24"/>
          <w:szCs w:val="24"/>
        </w:rPr>
        <w:t>- bert.rotberg@hotmail.com).</w:t>
      </w:r>
    </w:p>
    <w:p w14:paraId="7172E736" w14:textId="77777777" w:rsidR="000C2EC7" w:rsidRPr="008F6AB2" w:rsidRDefault="00561939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AB2">
        <w:rPr>
          <w:rFonts w:ascii="Times New Roman" w:hAnsi="Times New Roman" w:cs="Times New Roman"/>
          <w:sz w:val="24"/>
          <w:szCs w:val="24"/>
          <w:u w:val="single"/>
        </w:rPr>
        <w:t>Registreerimise tähtaeg: 04.07.2026</w:t>
      </w:r>
      <w:r w:rsidR="00304F57" w:rsidRPr="008F6AB2">
        <w:rPr>
          <w:rFonts w:ascii="Times New Roman" w:hAnsi="Times New Roman" w:cs="Times New Roman"/>
          <w:sz w:val="24"/>
          <w:szCs w:val="24"/>
          <w:u w:val="single"/>
        </w:rPr>
        <w:t xml:space="preserve"> kell 15:00</w:t>
      </w:r>
      <w:r w:rsidR="000744E3" w:rsidRPr="008F6AB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01CF2B5" w14:textId="77777777" w:rsidR="000744E3" w:rsidRPr="008F6AB2" w:rsidRDefault="000744E3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 xml:space="preserve">Võistkonna esindaja peab võistluse </w:t>
      </w:r>
      <w:r w:rsidR="00304F57" w:rsidRPr="008F6AB2">
        <w:rPr>
          <w:rFonts w:ascii="Times New Roman" w:hAnsi="Times New Roman" w:cs="Times New Roman"/>
          <w:sz w:val="24"/>
          <w:szCs w:val="24"/>
        </w:rPr>
        <w:t>pea</w:t>
      </w:r>
      <w:r w:rsidRPr="008F6AB2">
        <w:rPr>
          <w:rFonts w:ascii="Times New Roman" w:hAnsi="Times New Roman" w:cs="Times New Roman"/>
          <w:sz w:val="24"/>
          <w:szCs w:val="24"/>
        </w:rPr>
        <w:t>korraldajale esitama mängijate nimekirja enne oma esimese mängu algust</w:t>
      </w:r>
      <w:r w:rsidR="00304F57" w:rsidRPr="008F6AB2">
        <w:rPr>
          <w:rFonts w:ascii="Times New Roman" w:hAnsi="Times New Roman" w:cs="Times New Roman"/>
          <w:sz w:val="24"/>
          <w:szCs w:val="24"/>
        </w:rPr>
        <w:t xml:space="preserve"> (eelistatult e-kirjana)</w:t>
      </w:r>
      <w:r w:rsidRPr="008F6AB2">
        <w:rPr>
          <w:rFonts w:ascii="Times New Roman" w:hAnsi="Times New Roman" w:cs="Times New Roman"/>
          <w:sz w:val="24"/>
          <w:szCs w:val="24"/>
        </w:rPr>
        <w:t>.</w:t>
      </w:r>
      <w:r w:rsidR="000C2EC7" w:rsidRPr="008F6AB2">
        <w:rPr>
          <w:rFonts w:ascii="Times New Roman" w:hAnsi="Times New Roman" w:cs="Times New Roman"/>
          <w:sz w:val="24"/>
          <w:szCs w:val="24"/>
        </w:rPr>
        <w:t xml:space="preserve"> Nimekirjas välja tuua mängijate täisnimed, sünniaasta ning esindaja ja kapten.</w:t>
      </w:r>
    </w:p>
    <w:p w14:paraId="5197FFC4" w14:textId="77777777" w:rsidR="00FD6F78" w:rsidRPr="008F6AB2" w:rsidRDefault="00304F5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õistkonna osalustasu on 110 €.</w:t>
      </w:r>
    </w:p>
    <w:p w14:paraId="4F3BDF43" w14:textId="77777777" w:rsidR="00FD6F78" w:rsidRPr="008F6AB2" w:rsidRDefault="00304F57" w:rsidP="008F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2">
        <w:rPr>
          <w:rFonts w:ascii="Times New Roman" w:hAnsi="Times New Roman" w:cs="Times New Roman"/>
          <w:sz w:val="24"/>
          <w:szCs w:val="24"/>
        </w:rPr>
        <w:t>Võistkonna osalustasu</w:t>
      </w:r>
      <w:r w:rsidR="00FD6F78" w:rsidRPr="008F6AB2">
        <w:rPr>
          <w:rFonts w:ascii="Times New Roman" w:hAnsi="Times New Roman" w:cs="Times New Roman"/>
          <w:sz w:val="24"/>
          <w:szCs w:val="24"/>
        </w:rPr>
        <w:t xml:space="preserve"> </w:t>
      </w:r>
      <w:r w:rsidRPr="008F6AB2">
        <w:rPr>
          <w:rFonts w:ascii="Times New Roman" w:hAnsi="Times New Roman" w:cs="Times New Roman"/>
          <w:sz w:val="24"/>
          <w:szCs w:val="24"/>
        </w:rPr>
        <w:t>peab olema tasutud enne võistluste algust</w:t>
      </w:r>
      <w:r w:rsidR="000C2EC7" w:rsidRPr="008F6AB2">
        <w:rPr>
          <w:rFonts w:ascii="Times New Roman" w:hAnsi="Times New Roman" w:cs="Times New Roman"/>
          <w:sz w:val="24"/>
          <w:szCs w:val="24"/>
        </w:rPr>
        <w:t xml:space="preserve"> sularahas või ülekandega Läänemaa Jalgpalliklubile.</w:t>
      </w:r>
    </w:p>
    <w:p w14:paraId="46F0FE1B" w14:textId="77777777" w:rsidR="00937EDF" w:rsidRPr="008F6AB2" w:rsidRDefault="00FD6F78" w:rsidP="008F6A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6AB2">
        <w:rPr>
          <w:rFonts w:ascii="Times New Roman" w:hAnsi="Times New Roman" w:cs="Times New Roman"/>
          <w:b/>
          <w:sz w:val="24"/>
          <w:szCs w:val="24"/>
        </w:rPr>
        <w:t>L</w:t>
      </w:r>
      <w:r w:rsidR="006956BC" w:rsidRPr="008F6AB2">
        <w:rPr>
          <w:rFonts w:ascii="Times New Roman" w:hAnsi="Times New Roman" w:cs="Times New Roman"/>
          <w:b/>
          <w:sz w:val="24"/>
          <w:szCs w:val="24"/>
        </w:rPr>
        <w:t>äänemaa Jalgpalliklubi</w:t>
      </w:r>
      <w:r w:rsidRPr="008F6AB2">
        <w:rPr>
          <w:rFonts w:ascii="Times New Roman" w:hAnsi="Times New Roman" w:cs="Times New Roman"/>
          <w:b/>
          <w:sz w:val="24"/>
          <w:szCs w:val="24"/>
        </w:rPr>
        <w:t xml:space="preserve"> MTÜ</w:t>
      </w:r>
      <w:r w:rsidR="000C2EC7" w:rsidRPr="008F6AB2">
        <w:rPr>
          <w:rFonts w:ascii="Times New Roman" w:hAnsi="Times New Roman" w:cs="Times New Roman"/>
          <w:b/>
          <w:sz w:val="24"/>
          <w:szCs w:val="24"/>
        </w:rPr>
        <w:br/>
        <w:t>EE847700771001184380</w:t>
      </w:r>
      <w:r w:rsidR="000C2EC7" w:rsidRPr="008F6AB2">
        <w:rPr>
          <w:rFonts w:ascii="Times New Roman" w:hAnsi="Times New Roman" w:cs="Times New Roman"/>
          <w:b/>
          <w:sz w:val="24"/>
          <w:szCs w:val="24"/>
        </w:rPr>
        <w:br/>
        <w:t>LHV</w:t>
      </w:r>
    </w:p>
    <w:p w14:paraId="265139D0" w14:textId="77777777" w:rsidR="002244D7" w:rsidRPr="008F6AB2" w:rsidRDefault="002244D7" w:rsidP="008F6AB2">
      <w:pPr>
        <w:tabs>
          <w:tab w:val="left" w:pos="4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244D7" w:rsidRPr="008F6AB2" w:rsidSect="00E3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B1C8" w14:textId="77777777" w:rsidR="0035654B" w:rsidRDefault="0035654B" w:rsidP="002D75E6">
      <w:pPr>
        <w:spacing w:after="0" w:line="240" w:lineRule="auto"/>
      </w:pPr>
      <w:r>
        <w:separator/>
      </w:r>
    </w:p>
  </w:endnote>
  <w:endnote w:type="continuationSeparator" w:id="0">
    <w:p w14:paraId="07550D4B" w14:textId="77777777" w:rsidR="0035654B" w:rsidRDefault="0035654B" w:rsidP="002D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886D" w14:textId="77777777" w:rsidR="0035654B" w:rsidRDefault="0035654B" w:rsidP="002D75E6">
      <w:pPr>
        <w:spacing w:after="0" w:line="240" w:lineRule="auto"/>
      </w:pPr>
      <w:r>
        <w:separator/>
      </w:r>
    </w:p>
  </w:footnote>
  <w:footnote w:type="continuationSeparator" w:id="0">
    <w:p w14:paraId="602E47AA" w14:textId="77777777" w:rsidR="0035654B" w:rsidRDefault="0035654B" w:rsidP="002D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59B"/>
    <w:multiLevelType w:val="multilevel"/>
    <w:tmpl w:val="A3F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0181F"/>
    <w:multiLevelType w:val="multilevel"/>
    <w:tmpl w:val="1B8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16B6B"/>
    <w:multiLevelType w:val="hybridMultilevel"/>
    <w:tmpl w:val="598CA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A322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6207">
    <w:abstractNumId w:val="2"/>
  </w:num>
  <w:num w:numId="2" w16cid:durableId="2137794219">
    <w:abstractNumId w:val="0"/>
  </w:num>
  <w:num w:numId="3" w16cid:durableId="10546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12"/>
    <w:rsid w:val="00005903"/>
    <w:rsid w:val="00012621"/>
    <w:rsid w:val="00036B7C"/>
    <w:rsid w:val="00071129"/>
    <w:rsid w:val="000744E3"/>
    <w:rsid w:val="00084B97"/>
    <w:rsid w:val="000865DB"/>
    <w:rsid w:val="000961DD"/>
    <w:rsid w:val="000C2EC7"/>
    <w:rsid w:val="000E1D6A"/>
    <w:rsid w:val="00105707"/>
    <w:rsid w:val="0010667E"/>
    <w:rsid w:val="001315CB"/>
    <w:rsid w:val="0014644D"/>
    <w:rsid w:val="001600C9"/>
    <w:rsid w:val="001A1DA4"/>
    <w:rsid w:val="001B15A7"/>
    <w:rsid w:val="001B765B"/>
    <w:rsid w:val="001C3822"/>
    <w:rsid w:val="001F2304"/>
    <w:rsid w:val="00216215"/>
    <w:rsid w:val="002244D7"/>
    <w:rsid w:val="00232CDE"/>
    <w:rsid w:val="002915B1"/>
    <w:rsid w:val="002A20FC"/>
    <w:rsid w:val="002A2C82"/>
    <w:rsid w:val="002A47F2"/>
    <w:rsid w:val="002A6734"/>
    <w:rsid w:val="002B5639"/>
    <w:rsid w:val="002C444C"/>
    <w:rsid w:val="002D75E6"/>
    <w:rsid w:val="002E12F5"/>
    <w:rsid w:val="002E1594"/>
    <w:rsid w:val="002F0EE2"/>
    <w:rsid w:val="003007DB"/>
    <w:rsid w:val="00304F57"/>
    <w:rsid w:val="00305B8A"/>
    <w:rsid w:val="00345E6D"/>
    <w:rsid w:val="0035654B"/>
    <w:rsid w:val="003A3D73"/>
    <w:rsid w:val="003A53C1"/>
    <w:rsid w:val="003A7450"/>
    <w:rsid w:val="003C499B"/>
    <w:rsid w:val="003E14B1"/>
    <w:rsid w:val="003E1ACB"/>
    <w:rsid w:val="003E23AB"/>
    <w:rsid w:val="003F1308"/>
    <w:rsid w:val="003F62B0"/>
    <w:rsid w:val="00403F22"/>
    <w:rsid w:val="00407159"/>
    <w:rsid w:val="00427B20"/>
    <w:rsid w:val="00443459"/>
    <w:rsid w:val="00480C92"/>
    <w:rsid w:val="004A2803"/>
    <w:rsid w:val="004A306E"/>
    <w:rsid w:val="004A43D3"/>
    <w:rsid w:val="004A6E2E"/>
    <w:rsid w:val="004C16D3"/>
    <w:rsid w:val="004F1352"/>
    <w:rsid w:val="004F219F"/>
    <w:rsid w:val="004F29E2"/>
    <w:rsid w:val="004F2FA1"/>
    <w:rsid w:val="004F4199"/>
    <w:rsid w:val="005321FF"/>
    <w:rsid w:val="00533305"/>
    <w:rsid w:val="00540375"/>
    <w:rsid w:val="00560B52"/>
    <w:rsid w:val="00561939"/>
    <w:rsid w:val="00564368"/>
    <w:rsid w:val="005863A8"/>
    <w:rsid w:val="005B45C0"/>
    <w:rsid w:val="005C27B3"/>
    <w:rsid w:val="005E5F95"/>
    <w:rsid w:val="0067138B"/>
    <w:rsid w:val="00673209"/>
    <w:rsid w:val="00675696"/>
    <w:rsid w:val="006956BC"/>
    <w:rsid w:val="006A2F21"/>
    <w:rsid w:val="006A7DCF"/>
    <w:rsid w:val="006C19EA"/>
    <w:rsid w:val="006C64D7"/>
    <w:rsid w:val="006D147D"/>
    <w:rsid w:val="006D4752"/>
    <w:rsid w:val="006F04E8"/>
    <w:rsid w:val="006F7C92"/>
    <w:rsid w:val="00701A63"/>
    <w:rsid w:val="00707A4F"/>
    <w:rsid w:val="00710FFD"/>
    <w:rsid w:val="00736281"/>
    <w:rsid w:val="0074033C"/>
    <w:rsid w:val="007404D8"/>
    <w:rsid w:val="00741D55"/>
    <w:rsid w:val="007435AE"/>
    <w:rsid w:val="00764D31"/>
    <w:rsid w:val="007E2763"/>
    <w:rsid w:val="007E7300"/>
    <w:rsid w:val="007E77D1"/>
    <w:rsid w:val="007F62BF"/>
    <w:rsid w:val="00802804"/>
    <w:rsid w:val="00806C00"/>
    <w:rsid w:val="00812DD8"/>
    <w:rsid w:val="008324F0"/>
    <w:rsid w:val="00850862"/>
    <w:rsid w:val="008635B2"/>
    <w:rsid w:val="008A1473"/>
    <w:rsid w:val="008A5B83"/>
    <w:rsid w:val="008A6CBD"/>
    <w:rsid w:val="008B025F"/>
    <w:rsid w:val="008B7AAE"/>
    <w:rsid w:val="008D4AB0"/>
    <w:rsid w:val="008E07BB"/>
    <w:rsid w:val="008E5834"/>
    <w:rsid w:val="008F0078"/>
    <w:rsid w:val="008F447E"/>
    <w:rsid w:val="008F6AB2"/>
    <w:rsid w:val="00905487"/>
    <w:rsid w:val="00907523"/>
    <w:rsid w:val="009208C2"/>
    <w:rsid w:val="00933804"/>
    <w:rsid w:val="00935CD5"/>
    <w:rsid w:val="00937411"/>
    <w:rsid w:val="00937EDF"/>
    <w:rsid w:val="00940E30"/>
    <w:rsid w:val="009421E7"/>
    <w:rsid w:val="00955E79"/>
    <w:rsid w:val="00975413"/>
    <w:rsid w:val="00980131"/>
    <w:rsid w:val="00981717"/>
    <w:rsid w:val="009878B0"/>
    <w:rsid w:val="0099213A"/>
    <w:rsid w:val="00995092"/>
    <w:rsid w:val="00995836"/>
    <w:rsid w:val="009B6BA8"/>
    <w:rsid w:val="009C142B"/>
    <w:rsid w:val="009D0A6E"/>
    <w:rsid w:val="009D59F3"/>
    <w:rsid w:val="009F0E3C"/>
    <w:rsid w:val="009F501B"/>
    <w:rsid w:val="009F6EB7"/>
    <w:rsid w:val="00A13D47"/>
    <w:rsid w:val="00A13E46"/>
    <w:rsid w:val="00A273A1"/>
    <w:rsid w:val="00A45D64"/>
    <w:rsid w:val="00A63B01"/>
    <w:rsid w:val="00A648C4"/>
    <w:rsid w:val="00A95CBF"/>
    <w:rsid w:val="00A96F02"/>
    <w:rsid w:val="00AA79EB"/>
    <w:rsid w:val="00AC5865"/>
    <w:rsid w:val="00AC6097"/>
    <w:rsid w:val="00AF2394"/>
    <w:rsid w:val="00B04B88"/>
    <w:rsid w:val="00B279AC"/>
    <w:rsid w:val="00B27A6E"/>
    <w:rsid w:val="00B33414"/>
    <w:rsid w:val="00B42374"/>
    <w:rsid w:val="00B440F8"/>
    <w:rsid w:val="00B510EF"/>
    <w:rsid w:val="00B65F95"/>
    <w:rsid w:val="00B82EB8"/>
    <w:rsid w:val="00BA354F"/>
    <w:rsid w:val="00BB3F78"/>
    <w:rsid w:val="00BD46A2"/>
    <w:rsid w:val="00BF76E8"/>
    <w:rsid w:val="00C01B05"/>
    <w:rsid w:val="00C12716"/>
    <w:rsid w:val="00C256E4"/>
    <w:rsid w:val="00C25E80"/>
    <w:rsid w:val="00C26AFE"/>
    <w:rsid w:val="00C63A3E"/>
    <w:rsid w:val="00C84570"/>
    <w:rsid w:val="00C912C8"/>
    <w:rsid w:val="00CB419B"/>
    <w:rsid w:val="00CB5B26"/>
    <w:rsid w:val="00CC4759"/>
    <w:rsid w:val="00CD4FD7"/>
    <w:rsid w:val="00CD55EE"/>
    <w:rsid w:val="00CE17C4"/>
    <w:rsid w:val="00CE2218"/>
    <w:rsid w:val="00D04CB0"/>
    <w:rsid w:val="00D31360"/>
    <w:rsid w:val="00D35034"/>
    <w:rsid w:val="00D352F2"/>
    <w:rsid w:val="00D44393"/>
    <w:rsid w:val="00D5116B"/>
    <w:rsid w:val="00D72C7F"/>
    <w:rsid w:val="00D76E00"/>
    <w:rsid w:val="00D76E3E"/>
    <w:rsid w:val="00D85601"/>
    <w:rsid w:val="00D9101A"/>
    <w:rsid w:val="00DB74AD"/>
    <w:rsid w:val="00E05CDE"/>
    <w:rsid w:val="00E2079F"/>
    <w:rsid w:val="00E22B12"/>
    <w:rsid w:val="00E26A96"/>
    <w:rsid w:val="00E26EA3"/>
    <w:rsid w:val="00E30947"/>
    <w:rsid w:val="00E4067B"/>
    <w:rsid w:val="00E4179C"/>
    <w:rsid w:val="00E417D8"/>
    <w:rsid w:val="00E5095E"/>
    <w:rsid w:val="00E54443"/>
    <w:rsid w:val="00E63E22"/>
    <w:rsid w:val="00E83D28"/>
    <w:rsid w:val="00E91A2E"/>
    <w:rsid w:val="00E974FC"/>
    <w:rsid w:val="00ED6D5C"/>
    <w:rsid w:val="00EF50C9"/>
    <w:rsid w:val="00F202C4"/>
    <w:rsid w:val="00F258F5"/>
    <w:rsid w:val="00F4316F"/>
    <w:rsid w:val="00F606EE"/>
    <w:rsid w:val="00F9312E"/>
    <w:rsid w:val="00FB1F67"/>
    <w:rsid w:val="00FC0BFB"/>
    <w:rsid w:val="00FD6F78"/>
    <w:rsid w:val="00FE040F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12FC"/>
  <w15:docId w15:val="{D6A51B5B-D12E-489A-8464-8558DA20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3094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244D7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2D7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75E6"/>
  </w:style>
  <w:style w:type="paragraph" w:styleId="Jalus">
    <w:name w:val="footer"/>
    <w:basedOn w:val="Normaallaad"/>
    <w:link w:val="JalusMrk"/>
    <w:uiPriority w:val="99"/>
    <w:unhideWhenUsed/>
    <w:rsid w:val="002D7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75E6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1594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B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lgpall.ee/ejl/kohtunikud/jalgpallireegl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41A2-67A0-4974-863F-23C2EA2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e</dc:creator>
  <cp:lastModifiedBy>Ülle Lass</cp:lastModifiedBy>
  <cp:revision>2</cp:revision>
  <dcterms:created xsi:type="dcterms:W3CDTF">2026-01-16T05:55:00Z</dcterms:created>
  <dcterms:modified xsi:type="dcterms:W3CDTF">2026-01-16T05:55:00Z</dcterms:modified>
</cp:coreProperties>
</file>